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E5" w:rsidRDefault="00A46845" w:rsidP="00A46845">
      <w:pPr>
        <w:jc w:val="center"/>
        <w:rPr>
          <w:sz w:val="40"/>
          <w:szCs w:val="40"/>
        </w:rPr>
      </w:pPr>
      <w:r w:rsidRPr="00A46845">
        <w:rPr>
          <w:sz w:val="40"/>
          <w:szCs w:val="40"/>
        </w:rPr>
        <w:t>The Writing Process</w:t>
      </w:r>
    </w:p>
    <w:p w:rsidR="00A46845" w:rsidRPr="00A46845" w:rsidRDefault="00A46845" w:rsidP="00A4684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 xml:space="preserve">Examine your topic- Is it an Expository (Explaining), a Narrative (Story), or </w:t>
      </w:r>
      <w:proofErr w:type="gramStart"/>
      <w:r w:rsidRPr="00A46845">
        <w:rPr>
          <w:sz w:val="30"/>
          <w:szCs w:val="30"/>
        </w:rPr>
        <w:t>a  Descriptive</w:t>
      </w:r>
      <w:proofErr w:type="gramEnd"/>
      <w:r w:rsidRPr="00A46845">
        <w:rPr>
          <w:sz w:val="30"/>
          <w:szCs w:val="30"/>
        </w:rPr>
        <w:t xml:space="preserve"> (Describing something) paper??</w:t>
      </w:r>
    </w:p>
    <w:p w:rsidR="00A46845" w:rsidRPr="00A46845" w:rsidRDefault="00A46845" w:rsidP="00A4684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T-Chart- gets your ideas together</w:t>
      </w:r>
    </w:p>
    <w:p w:rsidR="00A46845" w:rsidRPr="00A46845" w:rsidRDefault="00A46845" w:rsidP="00A4684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 xml:space="preserve">Rough Copy- </w:t>
      </w:r>
    </w:p>
    <w:p w:rsidR="00A46845" w:rsidRPr="00A46845" w:rsidRDefault="00A46845" w:rsidP="00A46845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write your introduction (Grabber, Topic sentence for your paper, “Lead into your paper” sentence)</w:t>
      </w:r>
    </w:p>
    <w:p w:rsidR="00A46845" w:rsidRPr="00A46845" w:rsidRDefault="00A46845" w:rsidP="00A46845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3 main body paragraphs (Starting with a transition word, you should have a topic sentence and at LEAST three detail sentences MORE IS BETTER!)</w:t>
      </w:r>
    </w:p>
    <w:p w:rsidR="00A46845" w:rsidRPr="00A46845" w:rsidRDefault="00A46845" w:rsidP="00A46845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Conclusion (Wrap up your paper, refer back to the introduction, make concluding statements)</w:t>
      </w:r>
    </w:p>
    <w:p w:rsidR="00A46845" w:rsidRPr="00A46845" w:rsidRDefault="00A46845" w:rsidP="00A4684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Underline</w:t>
      </w:r>
    </w:p>
    <w:p w:rsidR="00A46845" w:rsidRPr="00A46845" w:rsidRDefault="00A46845" w:rsidP="00A46845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Green- Introduction/Conclusion</w:t>
      </w:r>
    </w:p>
    <w:p w:rsidR="00A46845" w:rsidRPr="00A46845" w:rsidRDefault="00A46845" w:rsidP="00A46845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Yellow- topic sentences in each main paragraph</w:t>
      </w:r>
    </w:p>
    <w:p w:rsidR="00A46845" w:rsidRPr="00A46845" w:rsidRDefault="00A46845" w:rsidP="00A46845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Red-Detail Sentences</w:t>
      </w:r>
    </w:p>
    <w:p w:rsidR="00A46845" w:rsidRPr="00A46845" w:rsidRDefault="00A46845" w:rsidP="00A4684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Revise and Edit</w:t>
      </w:r>
    </w:p>
    <w:p w:rsidR="00A46845" w:rsidRPr="00A46845" w:rsidRDefault="00A46845" w:rsidP="00A46845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Revise- reread your WHOLE paper…change anything that SOUNDS WRONG</w:t>
      </w:r>
    </w:p>
    <w:p w:rsidR="00A46845" w:rsidRPr="00A46845" w:rsidRDefault="00A46845" w:rsidP="00A46845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Edit- Fix punctuation, spelling, paragraph problems, etc.</w:t>
      </w:r>
    </w:p>
    <w:p w:rsidR="00A46845" w:rsidRPr="00A46845" w:rsidRDefault="00A46845" w:rsidP="00A4684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3 Before ME (Get three other people WHO ARE ALSO FINISHED in the class to meet with you about your paper…revise and edit again</w:t>
      </w:r>
      <w:r w:rsidR="0028656A">
        <w:rPr>
          <w:sz w:val="30"/>
          <w:szCs w:val="30"/>
        </w:rPr>
        <w:t>)</w:t>
      </w:r>
    </w:p>
    <w:p w:rsidR="00A46845" w:rsidRPr="00A46845" w:rsidRDefault="00A46845" w:rsidP="00A4684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Teacher Check- grading TIME…should be as perfect as you can make it by then</w:t>
      </w:r>
    </w:p>
    <w:p w:rsidR="00A46845" w:rsidRPr="00A46845" w:rsidRDefault="00A46845" w:rsidP="00A4684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46845">
        <w:rPr>
          <w:sz w:val="30"/>
          <w:szCs w:val="30"/>
        </w:rPr>
        <w:t>Final copy- (Should include a heading and all your corrections…ALSO….WRITE NEATLY!) After this it will be published!!!</w:t>
      </w:r>
    </w:p>
    <w:p w:rsidR="00A46845" w:rsidRPr="00A46845" w:rsidRDefault="00A46845" w:rsidP="00A46845">
      <w:pPr>
        <w:pStyle w:val="ListParagraph"/>
        <w:rPr>
          <w:sz w:val="40"/>
          <w:szCs w:val="40"/>
        </w:rPr>
      </w:pPr>
    </w:p>
    <w:p w:rsidR="00A46845" w:rsidRPr="00A46845" w:rsidRDefault="00A46845" w:rsidP="00A46845">
      <w:pPr>
        <w:rPr>
          <w:sz w:val="40"/>
          <w:szCs w:val="40"/>
        </w:rPr>
      </w:pPr>
    </w:p>
    <w:p w:rsidR="00A46845" w:rsidRPr="00A46845" w:rsidRDefault="00A46845" w:rsidP="00A46845">
      <w:pPr>
        <w:ind w:left="1080"/>
        <w:rPr>
          <w:sz w:val="40"/>
          <w:szCs w:val="40"/>
        </w:rPr>
      </w:pPr>
    </w:p>
    <w:p w:rsidR="00A46845" w:rsidRPr="00A46845" w:rsidRDefault="00A46845" w:rsidP="00A46845">
      <w:pPr>
        <w:pStyle w:val="ListParagraph"/>
        <w:ind w:left="1440"/>
        <w:rPr>
          <w:sz w:val="40"/>
          <w:szCs w:val="40"/>
        </w:rPr>
      </w:pPr>
    </w:p>
    <w:p w:rsidR="00A46845" w:rsidRPr="00A46845" w:rsidRDefault="00A46845" w:rsidP="00A46845">
      <w:pPr>
        <w:rPr>
          <w:sz w:val="40"/>
          <w:szCs w:val="40"/>
        </w:rPr>
      </w:pPr>
    </w:p>
    <w:sectPr w:rsidR="00A46845" w:rsidRPr="00A46845" w:rsidSect="00F13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65DB"/>
    <w:multiLevelType w:val="hybridMultilevel"/>
    <w:tmpl w:val="D6F8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6845"/>
    <w:rsid w:val="00266886"/>
    <w:rsid w:val="0028656A"/>
    <w:rsid w:val="00A46845"/>
    <w:rsid w:val="00C5630C"/>
    <w:rsid w:val="00F1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67AB-1F6C-47BC-8BFF-17DB14D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an.mcbride</dc:creator>
  <cp:lastModifiedBy>carman.mcbride</cp:lastModifiedBy>
  <cp:revision>1</cp:revision>
  <cp:lastPrinted>2010-10-06T15:00:00Z</cp:lastPrinted>
  <dcterms:created xsi:type="dcterms:W3CDTF">2010-10-06T14:51:00Z</dcterms:created>
  <dcterms:modified xsi:type="dcterms:W3CDTF">2010-10-06T17:06:00Z</dcterms:modified>
</cp:coreProperties>
</file>